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62423382" w:rsidR="00A4713D" w:rsidRPr="00A459B2" w:rsidRDefault="0010359D" w:rsidP="005D207D">
      <w:pPr>
        <w:pStyle w:val="2nesltext"/>
        <w:jc w:val="center"/>
        <w:rPr>
          <w:rFonts w:cs="Tahoma"/>
          <w:b/>
          <w:sz w:val="28"/>
        </w:rPr>
      </w:pPr>
      <w:r w:rsidRPr="00B1234E">
        <w:rPr>
          <w:rFonts w:cs="Tahoma"/>
          <w:b/>
          <w:sz w:val="28"/>
        </w:rPr>
        <w:t>Příloha č.</w:t>
      </w:r>
      <w:r w:rsidR="005D207D" w:rsidRPr="00B1234E">
        <w:rPr>
          <w:rFonts w:cs="Tahoma"/>
          <w:b/>
          <w:sz w:val="28"/>
        </w:rPr>
        <w:t xml:space="preserve"> </w:t>
      </w:r>
      <w:r w:rsidR="00616454" w:rsidRPr="00B1234E">
        <w:rPr>
          <w:rFonts w:cs="Tahoma"/>
          <w:b/>
          <w:sz w:val="28"/>
        </w:rPr>
        <w:t>3</w:t>
      </w:r>
      <w:r w:rsidRPr="00B1234E">
        <w:rPr>
          <w:rFonts w:cs="Tahoma"/>
          <w:b/>
          <w:sz w:val="28"/>
        </w:rPr>
        <w:t xml:space="preserve"> dokumentace</w:t>
      </w:r>
      <w:r>
        <w:rPr>
          <w:rFonts w:cs="Tahoma"/>
          <w:b/>
          <w:sz w:val="28"/>
        </w:rPr>
        <w:t xml:space="preserve"> výběrového řízení</w:t>
      </w:r>
      <w:r w:rsidR="005D207D" w:rsidRPr="00A459B2">
        <w:rPr>
          <w:rFonts w:cs="Tahoma"/>
          <w:b/>
          <w:sz w:val="28"/>
        </w:rPr>
        <w:t xml:space="preserve"> </w:t>
      </w:r>
    </w:p>
    <w:p w14:paraId="36DFB7C0" w14:textId="5A12300A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0359D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0B747AC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0359D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36DFB7C2" w14:textId="3EB54B6E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veřejné zakázky s názvem </w:t>
      </w:r>
      <w:r w:rsidR="00772CEE">
        <w:rPr>
          <w:rFonts w:cs="Tahoma"/>
          <w:b/>
          <w:bCs/>
          <w:lang w:eastAsia="cs-CZ"/>
        </w:rPr>
        <w:t xml:space="preserve">Rámcová dohoda SŠSŘ - </w:t>
      </w:r>
      <w:r w:rsidR="004C7463">
        <w:rPr>
          <w:rFonts w:eastAsia="Times New Roman" w:cs="Tahoma"/>
          <w:b/>
          <w:lang w:bidi="en-US"/>
        </w:rPr>
        <w:t>S</w:t>
      </w:r>
      <w:r w:rsidR="003669C9">
        <w:rPr>
          <w:rFonts w:eastAsia="Times New Roman" w:cs="Tahoma"/>
          <w:b/>
          <w:lang w:bidi="en-US"/>
        </w:rPr>
        <w:t>potřební materiál</w:t>
      </w:r>
      <w:r w:rsidR="004C7463">
        <w:rPr>
          <w:rFonts w:eastAsia="Times New Roman" w:cs="Tahoma"/>
          <w:b/>
          <w:lang w:bidi="en-US"/>
        </w:rPr>
        <w:t xml:space="preserve"> I., část/i veřejné zakázky</w:t>
      </w:r>
      <w:r w:rsidR="00E31C51">
        <w:rPr>
          <w:rFonts w:eastAsia="Times New Roman" w:cs="Tahoma"/>
          <w:b/>
          <w:lang w:bidi="en-US"/>
        </w:rPr>
        <w:t xml:space="preserve">: </w:t>
      </w:r>
      <w:r w:rsidR="00E31C51" w:rsidRPr="006710DF">
        <w:rPr>
          <w:rFonts w:cs="Tahoma"/>
          <w:b/>
          <w:iCs/>
          <w:szCs w:val="20"/>
          <w:highlight w:val="yellow"/>
          <w:lang w:bidi="en-US"/>
        </w:rPr>
        <w:fldChar w:fldCharType="begin"/>
      </w:r>
      <w:r w:rsidR="00E31C51" w:rsidRPr="006710DF">
        <w:rPr>
          <w:rFonts w:cs="Tahoma"/>
          <w:iCs/>
          <w:szCs w:val="20"/>
          <w:highlight w:val="yellow"/>
          <w:lang w:bidi="en-US"/>
        </w:rPr>
        <w:instrText xml:space="preserve"> MACROBUTTON  AkcentČárka "[doplní účastník číslo a název přísl. částí]" </w:instrText>
      </w:r>
      <w:r w:rsidR="00E31C51" w:rsidRPr="006710DF">
        <w:rPr>
          <w:rFonts w:cs="Tahoma"/>
          <w:b/>
          <w:iCs/>
          <w:szCs w:val="20"/>
          <w:highlight w:val="yellow"/>
          <w:lang w:bidi="en-US"/>
        </w:rPr>
        <w:fldChar w:fldCharType="end"/>
      </w:r>
      <w:r w:rsidR="008761C8" w:rsidRPr="00A459B2">
        <w:rPr>
          <w:rFonts w:cs="Tahoma"/>
        </w:rPr>
        <w:t>,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772CEE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79DFB1EE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3669C9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39007C61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669C9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23E1BAA6" w:rsidR="00DC47C7" w:rsidRPr="00DE0ADE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814CA" w:rsidRPr="00DE0ADE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CA47F4" w14:textId="77777777" w:rsidR="00BF0345" w:rsidRPr="00DE0ADE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</w:t>
            </w:r>
            <w:r w:rsidR="004675F2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zadávac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dokumentaci)</w:t>
            </w:r>
          </w:p>
          <w:p w14:paraId="45F308CF" w14:textId="77777777" w:rsidR="00E45330" w:rsidRPr="00DE0ADE" w:rsidRDefault="00E45330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Účastník uvede, zda významná dodávka splňuje následující požadavek:</w:t>
            </w:r>
          </w:p>
          <w:p w14:paraId="3085577F" w14:textId="60E3D422" w:rsidR="00A93858" w:rsidRPr="00DE0ADE" w:rsidRDefault="00A93858" w:rsidP="00A93858">
            <w:pPr>
              <w:pStyle w:val="2sltext"/>
              <w:keepNext/>
              <w:numPr>
                <w:ilvl w:val="0"/>
                <w:numId w:val="0"/>
              </w:numPr>
              <w:rPr>
                <w:rFonts w:ascii="Tahoma" w:hAnsi="Tahoma" w:cs="Tahoma"/>
                <w:b/>
                <w:bCs w:val="0"/>
              </w:rPr>
            </w:pPr>
            <w:r w:rsidRPr="00DE0ADE"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 w:rsidRPr="00DE0ADE">
              <w:rPr>
                <w:rFonts w:ascii="Tahoma" w:hAnsi="Tahoma" w:cs="Tahoma"/>
                <w:b/>
                <w:bCs w:val="0"/>
              </w:rPr>
              <w:t>dodávku předmětů zahrnující některé z kategorií produktů podle přílohy č.  5 dokumentace výběrového řízení):</w:t>
            </w:r>
          </w:p>
          <w:p w14:paraId="067A6EBE" w14:textId="77777777" w:rsidR="00A93858" w:rsidRPr="00DE0ADE" w:rsidRDefault="00A93858" w:rsidP="00A93858">
            <w:pPr>
              <w:pStyle w:val="4seznam"/>
              <w:numPr>
                <w:ilvl w:val="0"/>
                <w:numId w:val="36"/>
              </w:numPr>
              <w:ind w:left="1418" w:hanging="284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Nářadí,</w:t>
            </w:r>
          </w:p>
          <w:p w14:paraId="21F72D11" w14:textId="77777777" w:rsidR="00A93858" w:rsidRPr="00DE0ADE" w:rsidRDefault="00A93858" w:rsidP="00A93858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Nástroje kovové,</w:t>
            </w:r>
          </w:p>
          <w:p w14:paraId="2288A7F0" w14:textId="77777777" w:rsidR="00A93858" w:rsidRPr="00DE0ADE" w:rsidRDefault="00A93858" w:rsidP="00A93858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 xml:space="preserve">Nástroje dřevěné, </w:t>
            </w:r>
          </w:p>
          <w:p w14:paraId="6F9F75F4" w14:textId="77777777" w:rsidR="00A93858" w:rsidRPr="00DE0ADE" w:rsidRDefault="00A93858" w:rsidP="00A93858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Spojovací součástky,</w:t>
            </w:r>
          </w:p>
          <w:p w14:paraId="537D14B0" w14:textId="77777777" w:rsidR="00A93858" w:rsidRPr="00DE0ADE" w:rsidRDefault="00A93858" w:rsidP="00A93858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Zámkové mechanismy a šroubení,</w:t>
            </w:r>
          </w:p>
          <w:p w14:paraId="008F984E" w14:textId="77777777" w:rsidR="00A93858" w:rsidRPr="00DE0ADE" w:rsidRDefault="00A93858" w:rsidP="00A93858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Elektromateriál,</w:t>
            </w:r>
          </w:p>
          <w:p w14:paraId="36DFB7CD" w14:textId="6C18EE62" w:rsidR="00E45330" w:rsidRPr="00DE0ADE" w:rsidRDefault="000701CA" w:rsidP="000701CA">
            <w:pPr>
              <w:pStyle w:val="4seznam"/>
              <w:rPr>
                <w:rFonts w:ascii="Tahoma" w:hAnsi="Tahoma" w:cs="Tahoma"/>
                <w:i/>
              </w:rPr>
            </w:pPr>
            <w:r w:rsidRPr="00DE0ADE">
              <w:rPr>
                <w:rFonts w:ascii="Tahoma" w:hAnsi="Tahoma" w:cs="Tahoma"/>
              </w:rPr>
              <w:t>Posypový materiál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3669C9" w:rsidRPr="00A459B2" w14:paraId="0630A3FB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A0BE60" w14:textId="5F3C822A" w:rsidR="003669C9" w:rsidRPr="00DE0ADE" w:rsidRDefault="00DE0ADE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J</w:t>
            </w:r>
            <w:r w:rsidR="00EC2728" w:rsidRPr="00DE0ADE">
              <w:rPr>
                <w:rFonts w:ascii="Tahoma" w:hAnsi="Tahoma" w:cs="Tahoma"/>
                <w:b/>
                <w:sz w:val="22"/>
                <w:szCs w:val="22"/>
              </w:rPr>
              <w:t xml:space="preserve">ednalo o </w:t>
            </w:r>
            <w:r w:rsidR="00955EEF">
              <w:rPr>
                <w:rFonts w:ascii="Tahoma" w:hAnsi="Tahoma" w:cs="Tahoma"/>
                <w:b/>
                <w:sz w:val="22"/>
                <w:szCs w:val="22"/>
              </w:rPr>
              <w:t xml:space="preserve">kontinuální </w:t>
            </w:r>
            <w:r w:rsidR="00EC2728" w:rsidRPr="00DE0ADE">
              <w:rPr>
                <w:rFonts w:ascii="Tahoma" w:hAnsi="Tahoma" w:cs="Tahoma"/>
                <w:b/>
                <w:sz w:val="22"/>
                <w:szCs w:val="22"/>
              </w:rPr>
              <w:t>dodávky v rámci maximálně 12 po sobě následujících kalendářních měsíců; a současně</w:t>
            </w:r>
            <w:r w:rsidR="00C50DE6" w:rsidRPr="00DE0ADE">
              <w:rPr>
                <w:rFonts w:ascii="Tahoma" w:hAnsi="Tahoma" w:cs="Tahoma"/>
                <w:b/>
                <w:sz w:val="22"/>
                <w:szCs w:val="22"/>
              </w:rPr>
              <w:t xml:space="preserve"> Finanční objem každé významné dodávky činil nejméně </w:t>
            </w:r>
            <w:r w:rsidR="0008707C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7A029B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08707C" w:rsidRPr="00DE0ADE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C50DE6" w:rsidRPr="00DE0ADE">
              <w:rPr>
                <w:rFonts w:ascii="Tahoma" w:hAnsi="Tahoma" w:cs="Tahoma"/>
                <w:b/>
                <w:sz w:val="22"/>
                <w:szCs w:val="22"/>
              </w:rPr>
              <w:t>.000,- Kč bez DPH</w:t>
            </w:r>
            <w:r w:rsidR="0008707C">
              <w:rPr>
                <w:rFonts w:ascii="Tahoma" w:hAnsi="Tahoma" w:cs="Tahoma"/>
                <w:b/>
                <w:sz w:val="22"/>
                <w:szCs w:val="22"/>
              </w:rPr>
              <w:t xml:space="preserve"> (příp. pro část 5 veřejné zakázky finanční objem každé významné dodávky činil nejméně 1.000,- Kč</w:t>
            </w:r>
            <w:r w:rsidR="00CF5198">
              <w:rPr>
                <w:rFonts w:ascii="Tahoma" w:hAnsi="Tahoma" w:cs="Tahoma"/>
                <w:b/>
                <w:sz w:val="22"/>
                <w:szCs w:val="22"/>
              </w:rPr>
              <w:t xml:space="preserve"> v části Posypový materiál</w:t>
            </w:r>
            <w:r w:rsidR="0008707C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C50DE6" w:rsidRPr="00DE0ADE">
              <w:rPr>
                <w:rFonts w:ascii="Tahoma" w:hAnsi="Tahoma" w:cs="Tahoma"/>
                <w:b/>
                <w:sz w:val="22"/>
                <w:szCs w:val="22"/>
              </w:rPr>
              <w:t>, a to za dobu 12 po sobě následujících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4E68" w14:textId="25A35582" w:rsidR="003669C9" w:rsidRPr="00A459B2" w:rsidRDefault="007C3CC6" w:rsidP="00DC47C7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6A1ACE14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814C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A459B2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1B23ABAF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814C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77777777" w:rsidR="008761C8" w:rsidRPr="00B313A6" w:rsidRDefault="0086131A" w:rsidP="00DC47C7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77B56AFF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814CA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A459B2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7777777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77777777" w:rsidR="00A01409" w:rsidRPr="00B313A6" w:rsidRDefault="0086131A" w:rsidP="00A01409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="00555054"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DE0ADE" w:rsidRPr="00A459B2" w14:paraId="10F03D49" w14:textId="77777777" w:rsidTr="00F659F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4CA8B0" w14:textId="30F06294" w:rsidR="00DE0ADE" w:rsidRPr="00A459B2" w:rsidRDefault="00DE0ADE" w:rsidP="00F659F2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1235004494"/>
                <w:placeholder>
                  <w:docPart w:val="DAF1EEBDDBD84703A87CE83C6CF21C25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</w:t>
            </w:r>
            <w:r w:rsidR="00493A54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2</w:t>
            </w:r>
          </w:p>
        </w:tc>
      </w:tr>
      <w:tr w:rsidR="00DE0ADE" w:rsidRPr="00A459B2" w14:paraId="55A178E5" w14:textId="77777777" w:rsidTr="00F659F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6BC8B9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21004BAF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3066" w14:textId="77777777" w:rsidR="00DE0ADE" w:rsidRPr="00A459B2" w:rsidRDefault="00DE0ADE" w:rsidP="00F659F2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E0ADE" w:rsidRPr="00A459B2" w14:paraId="13664BB7" w14:textId="77777777" w:rsidTr="00F659F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A7B9BE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563841297"/>
                <w:placeholder>
                  <w:docPart w:val="27351B03FF754CEDA8B23A1D747FEF1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B9D" w14:textId="77777777" w:rsidR="00DE0ADE" w:rsidRPr="00A459B2" w:rsidRDefault="00DE0ADE" w:rsidP="00F659F2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E0ADE" w:rsidRPr="00A459B2" w14:paraId="3412B828" w14:textId="77777777" w:rsidTr="00F659F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7371B0" w14:textId="77777777" w:rsidR="00DE0ADE" w:rsidRPr="00DE0ADE" w:rsidRDefault="00DE0ADE" w:rsidP="00F659F2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393489770"/>
                <w:placeholder>
                  <w:docPart w:val="6666157136504DEFA16ACB6157A0CC0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DE0ADE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5DD4E59" w14:textId="77777777" w:rsidR="00DE0ADE" w:rsidRPr="00DE0ADE" w:rsidRDefault="00DE0ADE" w:rsidP="00F659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361364E7" w14:textId="77777777" w:rsidR="00DE0ADE" w:rsidRPr="00DE0ADE" w:rsidRDefault="00DE0ADE" w:rsidP="00F659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Účastník uvede, zda významná dodávka splňuje následující požadavek:</w:t>
            </w:r>
          </w:p>
          <w:p w14:paraId="2112D114" w14:textId="77777777" w:rsidR="00DE0ADE" w:rsidRPr="00DE0ADE" w:rsidRDefault="00DE0ADE" w:rsidP="00F659F2">
            <w:pPr>
              <w:pStyle w:val="2sltext"/>
              <w:keepNext/>
              <w:numPr>
                <w:ilvl w:val="0"/>
                <w:numId w:val="0"/>
              </w:numPr>
              <w:rPr>
                <w:rFonts w:ascii="Tahoma" w:hAnsi="Tahoma" w:cs="Tahoma"/>
                <w:b/>
                <w:bCs w:val="0"/>
              </w:rPr>
            </w:pPr>
            <w:r w:rsidRPr="00DE0ADE">
              <w:rPr>
                <w:rFonts w:ascii="Tahoma" w:hAnsi="Tahoma" w:cs="Tahoma"/>
                <w:b/>
                <w:bCs w:val="0"/>
                <w:iCs/>
              </w:rPr>
              <w:t xml:space="preserve">Jednalo se o </w:t>
            </w:r>
            <w:r w:rsidRPr="00DE0ADE">
              <w:rPr>
                <w:rFonts w:ascii="Tahoma" w:hAnsi="Tahoma" w:cs="Tahoma"/>
                <w:b/>
                <w:bCs w:val="0"/>
              </w:rPr>
              <w:t>dodávku předmětů zahrnující některé z kategorií produktů podle přílohy č.  5 dokumentace výběrového řízení):</w:t>
            </w:r>
          </w:p>
          <w:p w14:paraId="69EBB9F7" w14:textId="77777777" w:rsidR="00DE0ADE" w:rsidRPr="00CF5198" w:rsidRDefault="00DE0ADE" w:rsidP="00CF5198">
            <w:pPr>
              <w:pStyle w:val="4seznam"/>
              <w:numPr>
                <w:ilvl w:val="0"/>
                <w:numId w:val="37"/>
              </w:numPr>
              <w:ind w:left="1418"/>
              <w:rPr>
                <w:rFonts w:ascii="Tahoma" w:hAnsi="Tahoma" w:cs="Tahoma"/>
              </w:rPr>
            </w:pPr>
            <w:r w:rsidRPr="00CF5198">
              <w:rPr>
                <w:rFonts w:ascii="Tahoma" w:hAnsi="Tahoma" w:cs="Tahoma"/>
              </w:rPr>
              <w:t>Nářadí,</w:t>
            </w:r>
          </w:p>
          <w:p w14:paraId="134A206F" w14:textId="77777777" w:rsidR="00DE0ADE" w:rsidRPr="00DE0ADE" w:rsidRDefault="00DE0ADE" w:rsidP="00F659F2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Nástroje kovové,</w:t>
            </w:r>
          </w:p>
          <w:p w14:paraId="1DCB04CA" w14:textId="77777777" w:rsidR="00DE0ADE" w:rsidRPr="00DE0ADE" w:rsidRDefault="00DE0ADE" w:rsidP="00F659F2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 xml:space="preserve">Nástroje dřevěné, </w:t>
            </w:r>
          </w:p>
          <w:p w14:paraId="10837148" w14:textId="77777777" w:rsidR="00DE0ADE" w:rsidRPr="00DE0ADE" w:rsidRDefault="00DE0ADE" w:rsidP="00F659F2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Spojovací součástky,</w:t>
            </w:r>
          </w:p>
          <w:p w14:paraId="1D9D9DF7" w14:textId="77777777" w:rsidR="00DE0ADE" w:rsidRPr="00DE0ADE" w:rsidRDefault="00DE0ADE" w:rsidP="00F659F2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Zámkové mechanismy a šroubení,</w:t>
            </w:r>
          </w:p>
          <w:p w14:paraId="42C1D928" w14:textId="77777777" w:rsidR="00DE0ADE" w:rsidRPr="00DE0ADE" w:rsidRDefault="00DE0ADE" w:rsidP="00F659F2">
            <w:pPr>
              <w:pStyle w:val="4seznam"/>
              <w:rPr>
                <w:rFonts w:ascii="Tahoma" w:hAnsi="Tahoma" w:cs="Tahoma"/>
              </w:rPr>
            </w:pPr>
            <w:r w:rsidRPr="00DE0ADE">
              <w:rPr>
                <w:rFonts w:ascii="Tahoma" w:hAnsi="Tahoma" w:cs="Tahoma"/>
              </w:rPr>
              <w:t>Elektromateriál,</w:t>
            </w:r>
          </w:p>
          <w:p w14:paraId="21B4B7DD" w14:textId="77777777" w:rsidR="00DE0ADE" w:rsidRPr="00DE0ADE" w:rsidRDefault="00DE0ADE" w:rsidP="00F659F2">
            <w:pPr>
              <w:pStyle w:val="4seznam"/>
              <w:rPr>
                <w:rFonts w:ascii="Tahoma" w:hAnsi="Tahoma" w:cs="Tahoma"/>
                <w:i/>
              </w:rPr>
            </w:pPr>
            <w:r w:rsidRPr="00DE0ADE">
              <w:rPr>
                <w:rFonts w:ascii="Tahoma" w:hAnsi="Tahoma" w:cs="Tahoma"/>
              </w:rPr>
              <w:t>Posypový materiál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514" w14:textId="77777777" w:rsidR="00DE0ADE" w:rsidRPr="00A459B2" w:rsidRDefault="00DE0ADE" w:rsidP="00F659F2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E0ADE" w:rsidRPr="00A459B2" w14:paraId="4E70D0DB" w14:textId="77777777" w:rsidTr="00F659F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2FB2D8" w14:textId="4D1D27CC" w:rsidR="00DE0ADE" w:rsidRPr="00DE0ADE" w:rsidRDefault="00DE0ADE" w:rsidP="00F659F2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ednalo o </w:t>
            </w:r>
            <w:r w:rsidR="00D84BD6">
              <w:rPr>
                <w:rFonts w:ascii="Tahoma" w:hAnsi="Tahoma" w:cs="Tahoma"/>
                <w:b/>
                <w:sz w:val="22"/>
                <w:szCs w:val="22"/>
              </w:rPr>
              <w:t xml:space="preserve">kontinuální </w:t>
            </w: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dodávky v rámci maximálně 12 po sobě následujících kalendářních měsíců; a současně Finanční objem každé významné dodávky činil nejméně </w:t>
            </w:r>
            <w:r w:rsidR="00DF5418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9937EF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DF5418" w:rsidRPr="00DE0ADE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Pr="00DE0ADE">
              <w:rPr>
                <w:rFonts w:ascii="Tahoma" w:hAnsi="Tahoma" w:cs="Tahoma"/>
                <w:b/>
                <w:sz w:val="22"/>
                <w:szCs w:val="22"/>
              </w:rPr>
              <w:t>.000,- Kč</w:t>
            </w:r>
            <w:r w:rsidR="00DF5418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 w:rsidR="00DF5418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="0008707C">
              <w:rPr>
                <w:rFonts w:ascii="Tahoma" w:hAnsi="Tahoma" w:cs="Tahoma"/>
                <w:b/>
                <w:sz w:val="22"/>
                <w:szCs w:val="22"/>
              </w:rPr>
              <w:t xml:space="preserve">příp. </w:t>
            </w:r>
            <w:r w:rsidR="00DF5418">
              <w:rPr>
                <w:rFonts w:ascii="Tahoma" w:hAnsi="Tahoma" w:cs="Tahoma"/>
                <w:b/>
                <w:sz w:val="22"/>
                <w:szCs w:val="22"/>
              </w:rPr>
              <w:t>pro část 5</w:t>
            </w:r>
            <w:r w:rsidR="000B522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A1F80">
              <w:rPr>
                <w:rFonts w:ascii="Tahoma" w:hAnsi="Tahoma" w:cs="Tahoma"/>
                <w:b/>
                <w:sz w:val="22"/>
                <w:szCs w:val="22"/>
              </w:rPr>
              <w:t xml:space="preserve">veřejné zakázky </w:t>
            </w:r>
            <w:r w:rsidR="000B5223">
              <w:rPr>
                <w:rFonts w:ascii="Tahoma" w:hAnsi="Tahoma" w:cs="Tahoma"/>
                <w:b/>
                <w:sz w:val="22"/>
                <w:szCs w:val="22"/>
              </w:rPr>
              <w:t xml:space="preserve">finanční objem každé významné dodávky činil nejméně </w:t>
            </w:r>
            <w:r w:rsidR="0008707C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0B5223">
              <w:rPr>
                <w:rFonts w:ascii="Tahoma" w:hAnsi="Tahoma" w:cs="Tahoma"/>
                <w:b/>
                <w:sz w:val="22"/>
                <w:szCs w:val="22"/>
              </w:rPr>
              <w:t>.000,- Kč</w:t>
            </w:r>
            <w:r w:rsidR="00CF5198">
              <w:rPr>
                <w:rFonts w:ascii="Tahoma" w:hAnsi="Tahoma" w:cs="Tahoma"/>
                <w:b/>
                <w:sz w:val="22"/>
                <w:szCs w:val="22"/>
              </w:rPr>
              <w:t xml:space="preserve"> v části Posypový materiál</w:t>
            </w:r>
            <w:r w:rsidR="000B522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Pr="00DE0ADE">
              <w:rPr>
                <w:rFonts w:ascii="Tahoma" w:hAnsi="Tahoma" w:cs="Tahoma"/>
                <w:b/>
                <w:sz w:val="22"/>
                <w:szCs w:val="22"/>
              </w:rPr>
              <w:t>, a to za dobu 12 po sobě následujících kalendářních měsíců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D9EB" w14:textId="77777777" w:rsidR="00DE0ADE" w:rsidRPr="00A459B2" w:rsidRDefault="00DE0ADE" w:rsidP="00F659F2">
            <w:pPr>
              <w:ind w:firstLine="4"/>
              <w:jc w:val="center"/>
              <w:rPr>
                <w:rFonts w:cs="Tahoma"/>
                <w:sz w:val="22"/>
                <w:szCs w:val="22"/>
                <w:highlight w:val="yellow"/>
                <w:lang w:eastAsia="en-US" w:bidi="en-US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E0ADE" w:rsidRPr="00A459B2" w14:paraId="50CA36C0" w14:textId="77777777" w:rsidTr="00F659F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0369F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176655391"/>
                <w:placeholder>
                  <w:docPart w:val="C4A41475AA344FD3A57A8C76C7965C5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9CC40A8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780" w14:textId="77777777" w:rsidR="00DE0ADE" w:rsidRPr="00A459B2" w:rsidRDefault="00DE0ADE" w:rsidP="00F659F2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E0ADE" w:rsidRPr="00A459B2" w14:paraId="5B62D39A" w14:textId="77777777" w:rsidTr="00F659F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A34800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125371237"/>
                <w:placeholder>
                  <w:docPart w:val="F2A8418D51CB460B841D7B5FD9B4B69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2B0E298D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24F" w14:textId="77777777" w:rsidR="00DE0ADE" w:rsidRPr="00B313A6" w:rsidRDefault="00DE0ADE" w:rsidP="00F659F2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  <w:tr w:rsidR="00DE0ADE" w:rsidRPr="00A459B2" w14:paraId="4426E8FB" w14:textId="77777777" w:rsidTr="00F659F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5CB227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802504875"/>
                <w:placeholder>
                  <w:docPart w:val="E55925FB53AF41729E91D12FA6F7D0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1FE" w14:textId="77777777" w:rsidR="00DE0ADE" w:rsidRPr="00A459B2" w:rsidRDefault="00DE0ADE" w:rsidP="00F659F2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E0ADE" w:rsidRPr="00A459B2" w14:paraId="3F821B5D" w14:textId="77777777" w:rsidTr="00F659F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C4BAD4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97930556"/>
                <w:placeholder>
                  <w:docPart w:val="0568A2B7F3BD4C99A30D181295CE6EB1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4D402218" w14:textId="77777777" w:rsidR="00DE0ADE" w:rsidRPr="00A459B2" w:rsidRDefault="00DE0ADE" w:rsidP="00F659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CCB5" w14:textId="77777777" w:rsidR="00DE0ADE" w:rsidRPr="00B313A6" w:rsidRDefault="00DE0ADE" w:rsidP="00F659F2">
            <w:pPr>
              <w:ind w:firstLine="4"/>
              <w:jc w:val="center"/>
              <w:rPr>
                <w:rFonts w:cs="Tahoma"/>
                <w:sz w:val="22"/>
                <w:szCs w:val="22"/>
                <w:em w:val="comma"/>
              </w:rPr>
            </w:pP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B313A6">
              <w:rPr>
                <w:rFonts w:cs="Tahoma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</w:tc>
      </w:tr>
    </w:tbl>
    <w:p w14:paraId="36DFB7DF" w14:textId="14047ECF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lastRenderedPageBreak/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409BB" w14:textId="77777777" w:rsidR="005F1483" w:rsidRDefault="005F1483">
      <w:r>
        <w:separator/>
      </w:r>
    </w:p>
  </w:endnote>
  <w:endnote w:type="continuationSeparator" w:id="0">
    <w:p w14:paraId="44FB5FC6" w14:textId="77777777" w:rsidR="005F1483" w:rsidRDefault="005F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3742" w14:textId="77777777" w:rsidR="005F1483" w:rsidRDefault="005F1483">
      <w:r>
        <w:separator/>
      </w:r>
    </w:p>
  </w:footnote>
  <w:footnote w:type="continuationSeparator" w:id="0">
    <w:p w14:paraId="614C4837" w14:textId="77777777" w:rsidR="005F1483" w:rsidRDefault="005F1483">
      <w:r>
        <w:continuationSeparator/>
      </w:r>
    </w:p>
  </w:footnote>
  <w:footnote w:id="1">
    <w:p w14:paraId="36DFB7EF" w14:textId="3FBC3766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313A6" w:rsidRPr="00B313A6">
            <w:rPr>
              <w:rFonts w:cs="Tahoma"/>
              <w:iCs/>
              <w:sz w:val="16"/>
              <w:szCs w:val="16"/>
            </w:rPr>
            <w:t>služeb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1844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2"/>
  </w:num>
  <w:num w:numId="2" w16cid:durableId="56635796">
    <w:abstractNumId w:val="9"/>
  </w:num>
  <w:num w:numId="3" w16cid:durableId="635332625">
    <w:abstractNumId w:val="27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6"/>
  </w:num>
  <w:num w:numId="8" w16cid:durableId="207957470">
    <w:abstractNumId w:val="12"/>
  </w:num>
  <w:num w:numId="9" w16cid:durableId="152185234">
    <w:abstractNumId w:val="15"/>
  </w:num>
  <w:num w:numId="10" w16cid:durableId="1915621809">
    <w:abstractNumId w:val="34"/>
  </w:num>
  <w:num w:numId="11" w16cid:durableId="765468097">
    <w:abstractNumId w:val="10"/>
  </w:num>
  <w:num w:numId="12" w16cid:durableId="679357858">
    <w:abstractNumId w:val="22"/>
  </w:num>
  <w:num w:numId="13" w16cid:durableId="1450053433">
    <w:abstractNumId w:val="28"/>
  </w:num>
  <w:num w:numId="14" w16cid:durableId="1850871349">
    <w:abstractNumId w:val="33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6"/>
  </w:num>
  <w:num w:numId="18" w16cid:durableId="1146966939">
    <w:abstractNumId w:val="17"/>
  </w:num>
  <w:num w:numId="19" w16cid:durableId="1879708039">
    <w:abstractNumId w:val="21"/>
  </w:num>
  <w:num w:numId="20" w16cid:durableId="807626046">
    <w:abstractNumId w:val="35"/>
  </w:num>
  <w:num w:numId="21" w16cid:durableId="1415592109">
    <w:abstractNumId w:val="29"/>
  </w:num>
  <w:num w:numId="22" w16cid:durableId="1661614817">
    <w:abstractNumId w:val="25"/>
  </w:num>
  <w:num w:numId="23" w16cid:durableId="405493777">
    <w:abstractNumId w:val="31"/>
  </w:num>
  <w:num w:numId="24" w16cid:durableId="676810240">
    <w:abstractNumId w:val="16"/>
  </w:num>
  <w:num w:numId="25" w16cid:durableId="1772970013">
    <w:abstractNumId w:val="18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4"/>
  </w:num>
  <w:num w:numId="30" w16cid:durableId="1099831979">
    <w:abstractNumId w:val="23"/>
  </w:num>
  <w:num w:numId="31" w16cid:durableId="1100026328">
    <w:abstractNumId w:val="5"/>
  </w:num>
  <w:num w:numId="32" w16cid:durableId="1549761131">
    <w:abstractNumId w:val="20"/>
  </w:num>
  <w:num w:numId="33" w16cid:durableId="212230381">
    <w:abstractNumId w:val="19"/>
  </w:num>
  <w:num w:numId="34" w16cid:durableId="328875547">
    <w:abstractNumId w:val="30"/>
  </w:num>
  <w:num w:numId="35" w16cid:durableId="1128083836">
    <w:abstractNumId w:val="14"/>
  </w:num>
  <w:num w:numId="36" w16cid:durableId="882868169">
    <w:abstractNumId w:val="14"/>
    <w:lvlOverride w:ilvl="0">
      <w:startOverride w:val="1"/>
    </w:lvlOverride>
  </w:num>
  <w:num w:numId="37" w16cid:durableId="1720975596">
    <w:abstractNumId w:val="1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01CA"/>
    <w:rsid w:val="0007138F"/>
    <w:rsid w:val="000770EF"/>
    <w:rsid w:val="00077691"/>
    <w:rsid w:val="00077770"/>
    <w:rsid w:val="000814CA"/>
    <w:rsid w:val="00083060"/>
    <w:rsid w:val="00083D81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35CF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3E11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669C9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227F"/>
    <w:rsid w:val="005E3594"/>
    <w:rsid w:val="005F1483"/>
    <w:rsid w:val="005F2BB0"/>
    <w:rsid w:val="005F624F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0DF"/>
    <w:rsid w:val="0067131E"/>
    <w:rsid w:val="006714DB"/>
    <w:rsid w:val="00673F77"/>
    <w:rsid w:val="006745D7"/>
    <w:rsid w:val="006757EF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2CEE"/>
    <w:rsid w:val="00780EF0"/>
    <w:rsid w:val="007866A1"/>
    <w:rsid w:val="00794831"/>
    <w:rsid w:val="007A029B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3CC6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209E"/>
    <w:rsid w:val="008B3171"/>
    <w:rsid w:val="008B66BF"/>
    <w:rsid w:val="008C1861"/>
    <w:rsid w:val="008C2223"/>
    <w:rsid w:val="008C4DE5"/>
    <w:rsid w:val="008C51AC"/>
    <w:rsid w:val="008C5294"/>
    <w:rsid w:val="008C7F78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5EE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7EF"/>
    <w:rsid w:val="00993B08"/>
    <w:rsid w:val="00995DE0"/>
    <w:rsid w:val="009A1F80"/>
    <w:rsid w:val="009A5807"/>
    <w:rsid w:val="009A7820"/>
    <w:rsid w:val="009B25E5"/>
    <w:rsid w:val="009B4F7A"/>
    <w:rsid w:val="009B5F84"/>
    <w:rsid w:val="009C1204"/>
    <w:rsid w:val="009C74F6"/>
    <w:rsid w:val="009D2F6A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3858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0DE6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25A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5198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83280"/>
    <w:rsid w:val="00D84BD6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0ADE"/>
    <w:rsid w:val="00DE24A9"/>
    <w:rsid w:val="00DE587C"/>
    <w:rsid w:val="00DF5418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1C51"/>
    <w:rsid w:val="00E334EF"/>
    <w:rsid w:val="00E35946"/>
    <w:rsid w:val="00E35FAA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AF1EEBDDBD84703A87CE83C6CF21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C10F2-94C5-467F-B383-027C06FA25FD}"/>
      </w:docPartPr>
      <w:docPartBody>
        <w:p w:rsidR="00F5293B" w:rsidRDefault="00A83965" w:rsidP="00A83965">
          <w:pPr>
            <w:pStyle w:val="DAF1EEBDDBD84703A87CE83C6CF21C2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7351B03FF754CEDA8B23A1D747FEF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A5F60-DF5D-41F7-AC62-221028920EFA}"/>
      </w:docPartPr>
      <w:docPartBody>
        <w:p w:rsidR="00F5293B" w:rsidRDefault="00A83965" w:rsidP="00A83965">
          <w:pPr>
            <w:pStyle w:val="27351B03FF754CEDA8B23A1D747FEF1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666157136504DEFA16ACB6157A0C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58365-FF50-43E3-9D86-40064062BEA9}"/>
      </w:docPartPr>
      <w:docPartBody>
        <w:p w:rsidR="00F5293B" w:rsidRDefault="00A83965" w:rsidP="00A83965">
          <w:pPr>
            <w:pStyle w:val="6666157136504DEFA16ACB6157A0CC0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A41475AA344FD3A57A8C76C7965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F8EE3-2CA4-456D-8D1E-733C4A9FDD12}"/>
      </w:docPartPr>
      <w:docPartBody>
        <w:p w:rsidR="00F5293B" w:rsidRDefault="00A83965" w:rsidP="00A83965">
          <w:pPr>
            <w:pStyle w:val="C4A41475AA344FD3A57A8C76C7965C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A8418D51CB460B841D7B5FD9B4B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DDA5A-C3C7-43B7-9428-B2A0E51AAA36}"/>
      </w:docPartPr>
      <w:docPartBody>
        <w:p w:rsidR="00F5293B" w:rsidRDefault="00A83965" w:rsidP="00A83965">
          <w:pPr>
            <w:pStyle w:val="F2A8418D51CB460B841D7B5FD9B4B69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55925FB53AF41729E91D12FA6F7D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DAA32-EBA6-4859-91D2-CB9BAB622BA3}"/>
      </w:docPartPr>
      <w:docPartBody>
        <w:p w:rsidR="00F5293B" w:rsidRDefault="00A83965" w:rsidP="00A83965">
          <w:pPr>
            <w:pStyle w:val="E55925FB53AF41729E91D12FA6F7D0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568A2B7F3BD4C99A30D181295CE6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134AF-D05C-4C1B-B0A1-942CC78F6EC9}"/>
      </w:docPartPr>
      <w:docPartBody>
        <w:p w:rsidR="00F5293B" w:rsidRDefault="00A83965" w:rsidP="00A83965">
          <w:pPr>
            <w:pStyle w:val="0568A2B7F3BD4C99A30D181295CE6EB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6757EF"/>
    <w:rsid w:val="00746851"/>
    <w:rsid w:val="00823174"/>
    <w:rsid w:val="008A220E"/>
    <w:rsid w:val="00992242"/>
    <w:rsid w:val="009D2F6A"/>
    <w:rsid w:val="009E0842"/>
    <w:rsid w:val="00A83965"/>
    <w:rsid w:val="00AC5C7E"/>
    <w:rsid w:val="00B23937"/>
    <w:rsid w:val="00C5560E"/>
    <w:rsid w:val="00CE7D20"/>
    <w:rsid w:val="00D06D2E"/>
    <w:rsid w:val="00D54CA6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3965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DAF1EEBDDBD84703A87CE83C6CF21C25">
    <w:name w:val="DAF1EEBDDBD84703A87CE83C6CF21C25"/>
    <w:rsid w:val="00A83965"/>
  </w:style>
  <w:style w:type="paragraph" w:customStyle="1" w:styleId="27351B03FF754CEDA8B23A1D747FEF17">
    <w:name w:val="27351B03FF754CEDA8B23A1D747FEF17"/>
    <w:rsid w:val="00A83965"/>
  </w:style>
  <w:style w:type="paragraph" w:customStyle="1" w:styleId="6666157136504DEFA16ACB6157A0CC03">
    <w:name w:val="6666157136504DEFA16ACB6157A0CC03"/>
    <w:rsid w:val="00A83965"/>
  </w:style>
  <w:style w:type="paragraph" w:customStyle="1" w:styleId="C4A41475AA344FD3A57A8C76C7965C53">
    <w:name w:val="C4A41475AA344FD3A57A8C76C7965C53"/>
    <w:rsid w:val="00A83965"/>
  </w:style>
  <w:style w:type="paragraph" w:customStyle="1" w:styleId="F2A8418D51CB460B841D7B5FD9B4B69D">
    <w:name w:val="F2A8418D51CB460B841D7B5FD9B4B69D"/>
    <w:rsid w:val="00A83965"/>
  </w:style>
  <w:style w:type="paragraph" w:customStyle="1" w:styleId="E55925FB53AF41729E91D12FA6F7D071">
    <w:name w:val="E55925FB53AF41729E91D12FA6F7D071"/>
    <w:rsid w:val="00A83965"/>
  </w:style>
  <w:style w:type="paragraph" w:customStyle="1" w:styleId="0568A2B7F3BD4C99A30D181295CE6EB1">
    <w:name w:val="0568A2B7F3BD4C99A30D181295CE6EB1"/>
    <w:rsid w:val="00A83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5T15:33:00Z</dcterms:created>
  <dcterms:modified xsi:type="dcterms:W3CDTF">2025-09-30T22:53:00Z</dcterms:modified>
</cp:coreProperties>
</file>